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C3" w:rsidRDefault="009827C3" w:rsidP="009827C3">
      <w:pPr>
        <w:jc w:val="center"/>
        <w:rPr>
          <w:b/>
        </w:rPr>
      </w:pPr>
      <w:r>
        <w:rPr>
          <w:b/>
        </w:rPr>
        <w:t>Сведения</w:t>
      </w:r>
    </w:p>
    <w:p w:rsidR="009827C3" w:rsidRDefault="009827C3" w:rsidP="009827C3">
      <w:pPr>
        <w:jc w:val="center"/>
        <w:rPr>
          <w:b/>
        </w:rPr>
      </w:pPr>
      <w:r>
        <w:rPr>
          <w:b/>
        </w:rPr>
        <w:t xml:space="preserve">О доходах , об имуществе и обязательствах имущественного характера лица, замещающего муниципальную должность в администрации муниципального образования «Новонукутское» его супруга ( супруги) и несовершеннолетних детей </w:t>
      </w:r>
    </w:p>
    <w:p w:rsidR="009827C3" w:rsidRDefault="009827C3" w:rsidP="009827C3">
      <w:pPr>
        <w:jc w:val="center"/>
        <w:rPr>
          <w:b/>
        </w:rPr>
      </w:pPr>
      <w:r>
        <w:rPr>
          <w:b/>
        </w:rPr>
        <w:t>за период с 1 января 2017 года по 31 декабря 2017 года</w:t>
      </w:r>
    </w:p>
    <w:tbl>
      <w:tblPr>
        <w:tblStyle w:val="a3"/>
        <w:tblW w:w="15172" w:type="dxa"/>
        <w:tblLayout w:type="fixed"/>
        <w:tblLook w:val="06A0"/>
      </w:tblPr>
      <w:tblGrid>
        <w:gridCol w:w="2943"/>
        <w:gridCol w:w="1701"/>
        <w:gridCol w:w="1418"/>
        <w:gridCol w:w="1417"/>
        <w:gridCol w:w="1560"/>
        <w:gridCol w:w="1455"/>
        <w:gridCol w:w="1238"/>
        <w:gridCol w:w="1597"/>
        <w:gridCol w:w="1843"/>
      </w:tblGrid>
      <w:tr w:rsidR="009827C3" w:rsidTr="002A08F9">
        <w:tc>
          <w:tcPr>
            <w:tcW w:w="2943" w:type="dxa"/>
            <w:vMerge w:val="restart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/ для членов семьи - степень родства</w:t>
            </w:r>
          </w:p>
        </w:tc>
        <w:tc>
          <w:tcPr>
            <w:tcW w:w="1701" w:type="dxa"/>
            <w:vMerge w:val="restart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ая сумма дохода за год *</w:t>
            </w:r>
          </w:p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 отдельной строкой выделяется доход от отчуждения имущества</w:t>
            </w:r>
          </w:p>
        </w:tc>
        <w:tc>
          <w:tcPr>
            <w:tcW w:w="4395" w:type="dxa"/>
            <w:gridSpan w:val="3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90" w:type="dxa"/>
            <w:gridSpan w:val="3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vMerge w:val="restart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, принадлежащие на праве собственности (вид и марка)</w:t>
            </w:r>
          </w:p>
        </w:tc>
      </w:tr>
      <w:tr w:rsidR="009827C3" w:rsidTr="002A08F9">
        <w:tc>
          <w:tcPr>
            <w:tcW w:w="2943" w:type="dxa"/>
            <w:vMerge/>
            <w:hideMark/>
          </w:tcPr>
          <w:p w:rsidR="009827C3" w:rsidRDefault="009827C3" w:rsidP="00EA6FE8">
            <w:pPr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9827C3" w:rsidRDefault="009827C3" w:rsidP="00EA6FE8"/>
        </w:tc>
        <w:tc>
          <w:tcPr>
            <w:tcW w:w="1418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60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5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38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97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9827C3" w:rsidRDefault="009827C3" w:rsidP="00EA6FE8">
            <w:pPr>
              <w:rPr>
                <w:b/>
              </w:rPr>
            </w:pPr>
          </w:p>
        </w:tc>
      </w:tr>
      <w:tr w:rsidR="009827C3" w:rsidTr="002A08F9">
        <w:trPr>
          <w:trHeight w:val="454"/>
        </w:trPr>
        <w:tc>
          <w:tcPr>
            <w:tcW w:w="2943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9827C3" w:rsidRDefault="009827C3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08F9" w:rsidTr="002A08F9">
        <w:trPr>
          <w:trHeight w:val="334"/>
        </w:trPr>
        <w:tc>
          <w:tcPr>
            <w:tcW w:w="2943" w:type="dxa"/>
            <w:vMerge w:val="restart"/>
            <w:hideMark/>
          </w:tcPr>
          <w:p w:rsidR="002A08F9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ергеев Алексей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</w:p>
        </w:tc>
        <w:tc>
          <w:tcPr>
            <w:tcW w:w="1701" w:type="dxa"/>
            <w:vMerge w:val="restart"/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629,77</w:t>
            </w:r>
          </w:p>
        </w:tc>
        <w:tc>
          <w:tcPr>
            <w:tcW w:w="1418" w:type="dxa"/>
            <w:vMerge w:val="restart"/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hideMark/>
          </w:tcPr>
          <w:p w:rsidR="002A08F9" w:rsidRDefault="002A08F9" w:rsidP="00A8578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hideMark/>
          </w:tcPr>
          <w:p w:rsidR="002A08F9" w:rsidRDefault="002A08F9" w:rsidP="00A8578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hideMark/>
          </w:tcPr>
          <w:p w:rsidR="002A08F9" w:rsidRDefault="002A08F9" w:rsidP="00A8578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ВАЗ 21061</w:t>
            </w:r>
          </w:p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2A08F9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Ниссан эксперт</w:t>
            </w:r>
          </w:p>
        </w:tc>
      </w:tr>
      <w:tr w:rsidR="002A08F9" w:rsidTr="002A08F9">
        <w:trPr>
          <w:trHeight w:val="1155"/>
        </w:trPr>
        <w:tc>
          <w:tcPr>
            <w:tcW w:w="2943" w:type="dxa"/>
            <w:vMerge/>
            <w:hideMark/>
          </w:tcPr>
          <w:p w:rsidR="002A08F9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hideMark/>
          </w:tcPr>
          <w:p w:rsidR="002A08F9" w:rsidRDefault="002A08F9" w:rsidP="00A8578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2A08F9" w:rsidRDefault="002A08F9" w:rsidP="00A8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9" w:rsidTr="002A08F9">
        <w:trPr>
          <w:trHeight w:val="825"/>
        </w:trPr>
        <w:tc>
          <w:tcPr>
            <w:tcW w:w="2943" w:type="dxa"/>
            <w:vMerge w:val="restart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утова Нина Петровна</w:t>
            </w:r>
          </w:p>
        </w:tc>
        <w:tc>
          <w:tcPr>
            <w:tcW w:w="1701" w:type="dxa"/>
            <w:vMerge w:val="restart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28,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 w:val="restart"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 w:val="restart"/>
            <w:hideMark/>
          </w:tcPr>
          <w:p w:rsidR="002A08F9" w:rsidRDefault="002A08F9" w:rsidP="002B40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</w:tr>
      <w:tr w:rsidR="002A08F9" w:rsidTr="002A08F9">
        <w:trPr>
          <w:trHeight w:val="429"/>
        </w:trPr>
        <w:tc>
          <w:tcPr>
            <w:tcW w:w="2943" w:type="dxa"/>
            <w:vMerge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A08F9" w:rsidRDefault="0059341B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900</w:t>
            </w:r>
            <w:r w:rsidR="002A0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2A08F9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hideMark/>
          </w:tcPr>
          <w:p w:rsidR="002A08F9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2A08F9" w:rsidRDefault="002A08F9" w:rsidP="002B40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9" w:rsidTr="002A08F9">
        <w:trPr>
          <w:trHeight w:val="432"/>
        </w:trPr>
        <w:tc>
          <w:tcPr>
            <w:tcW w:w="2943" w:type="dxa"/>
            <w:vMerge/>
            <w:hideMark/>
          </w:tcPr>
          <w:p w:rsidR="002A08F9" w:rsidRDefault="002A08F9" w:rsidP="00EA6FE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2A08F9" w:rsidRDefault="002A08F9" w:rsidP="00EA6F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560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/>
            <w:hideMark/>
          </w:tcPr>
          <w:p w:rsidR="002A08F9" w:rsidRDefault="002A08F9" w:rsidP="00EA6FE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2A08F9" w:rsidRDefault="002A08F9" w:rsidP="00EA6FE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2A08F9" w:rsidRDefault="002A08F9" w:rsidP="00EA6FE8">
            <w:pPr>
              <w:jc w:val="center"/>
            </w:pPr>
          </w:p>
        </w:tc>
      </w:tr>
      <w:tr w:rsidR="002A08F9" w:rsidTr="002A08F9">
        <w:trPr>
          <w:trHeight w:val="432"/>
        </w:trPr>
        <w:tc>
          <w:tcPr>
            <w:tcW w:w="2943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Кирилл Алексеевич</w:t>
            </w:r>
          </w:p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60" w:type="dxa"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55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08F9" w:rsidTr="002A08F9">
        <w:trPr>
          <w:trHeight w:val="432"/>
        </w:trPr>
        <w:tc>
          <w:tcPr>
            <w:tcW w:w="29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2.Тагласов Юрий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троительству и ЖКХ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2A08F9" w:rsidRPr="009D6044" w:rsidRDefault="002A08F9" w:rsidP="009827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367 903,62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 w:val="restart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</w:tc>
      </w:tr>
      <w:tr w:rsidR="002A08F9" w:rsidTr="002A08F9">
        <w:trPr>
          <w:trHeight w:val="611"/>
        </w:trPr>
        <w:tc>
          <w:tcPr>
            <w:tcW w:w="2943" w:type="dxa"/>
            <w:vMerge/>
            <w:hideMark/>
          </w:tcPr>
          <w:p w:rsidR="002A08F9" w:rsidRPr="009827C3" w:rsidRDefault="002A08F9" w:rsidP="00EA6FE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2A08F9" w:rsidRPr="009827C3" w:rsidRDefault="002A08F9" w:rsidP="00EA6FE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/>
            <w:hideMark/>
          </w:tcPr>
          <w:p w:rsidR="002A08F9" w:rsidRPr="009827C3" w:rsidRDefault="002A08F9" w:rsidP="00EA6FE8">
            <w:pPr>
              <w:jc w:val="center"/>
              <w:rPr>
                <w:highlight w:val="yellow"/>
              </w:rPr>
            </w:pPr>
          </w:p>
        </w:tc>
        <w:tc>
          <w:tcPr>
            <w:tcW w:w="1238" w:type="dxa"/>
            <w:vMerge/>
            <w:hideMark/>
          </w:tcPr>
          <w:p w:rsidR="002A08F9" w:rsidRPr="009827C3" w:rsidRDefault="002A08F9" w:rsidP="00EA6FE8">
            <w:pPr>
              <w:jc w:val="center"/>
              <w:rPr>
                <w:rFonts w:asciiTheme="minorHAnsi" w:eastAsiaTheme="minorEastAsia" w:hAnsiTheme="minorHAnsi"/>
                <w:highlight w:val="yellow"/>
              </w:rPr>
            </w:pPr>
          </w:p>
        </w:tc>
        <w:tc>
          <w:tcPr>
            <w:tcW w:w="1597" w:type="dxa"/>
            <w:vMerge/>
            <w:hideMark/>
          </w:tcPr>
          <w:p w:rsidR="002A08F9" w:rsidRPr="009827C3" w:rsidRDefault="002A08F9" w:rsidP="00EA6FE8">
            <w:pPr>
              <w:jc w:val="center"/>
              <w:rPr>
                <w:rFonts w:asciiTheme="minorHAnsi" w:eastAsiaTheme="minorEastAsia" w:hAnsiTheme="minorHAnsi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2A08F9" w:rsidRPr="009827C3" w:rsidRDefault="002A08F9" w:rsidP="00EA6FE8">
            <w:pPr>
              <w:jc w:val="center"/>
              <w:rPr>
                <w:highlight w:val="yellow"/>
              </w:rPr>
            </w:pPr>
          </w:p>
        </w:tc>
      </w:tr>
      <w:tr w:rsidR="002A08F9" w:rsidTr="002A08F9">
        <w:trPr>
          <w:trHeight w:val="820"/>
        </w:trPr>
        <w:tc>
          <w:tcPr>
            <w:tcW w:w="29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Тагласова Валентина Владимировна</w:t>
            </w:r>
          </w:p>
        </w:tc>
        <w:tc>
          <w:tcPr>
            <w:tcW w:w="1701" w:type="dxa"/>
            <w:hideMark/>
          </w:tcPr>
          <w:p w:rsidR="002A08F9" w:rsidRPr="009D6044" w:rsidRDefault="002A08F9" w:rsidP="00982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219 799, 53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963,6</w:t>
            </w:r>
          </w:p>
        </w:tc>
        <w:tc>
          <w:tcPr>
            <w:tcW w:w="1560" w:type="dxa"/>
            <w:hideMark/>
          </w:tcPr>
          <w:p w:rsidR="002A08F9" w:rsidRPr="009D6044" w:rsidRDefault="002A08F9" w:rsidP="002A0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238" w:type="dxa"/>
            <w:hideMark/>
          </w:tcPr>
          <w:p w:rsidR="002A08F9" w:rsidRPr="009D6044" w:rsidRDefault="002A08F9" w:rsidP="00EA6FE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2A08F9" w:rsidRPr="009D6044" w:rsidRDefault="002A08F9" w:rsidP="00EA6FE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2A08F9" w:rsidRPr="009D6044" w:rsidRDefault="002A08F9" w:rsidP="00EA6FE8">
            <w:pPr>
              <w:jc w:val="center"/>
            </w:pPr>
          </w:p>
        </w:tc>
      </w:tr>
      <w:tr w:rsidR="002A08F9" w:rsidTr="002A08F9">
        <w:trPr>
          <w:trHeight w:val="432"/>
        </w:trPr>
        <w:tc>
          <w:tcPr>
            <w:tcW w:w="29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3. Пшеничникова Елена Анатольевна,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520 478,23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9D6044">
              <w:rPr>
                <w:rFonts w:eastAsiaTheme="minorEastAsia"/>
                <w:sz w:val="24"/>
              </w:rPr>
              <w:t>68,0</w:t>
            </w:r>
          </w:p>
        </w:tc>
        <w:tc>
          <w:tcPr>
            <w:tcW w:w="1597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9D6044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8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08F9" w:rsidTr="002A08F9">
        <w:trPr>
          <w:trHeight w:val="432"/>
        </w:trPr>
        <w:tc>
          <w:tcPr>
            <w:tcW w:w="29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Пшеничников Владимир Иванович</w:t>
            </w:r>
          </w:p>
        </w:tc>
        <w:tc>
          <w:tcPr>
            <w:tcW w:w="1701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530 816,06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9D6044">
              <w:rPr>
                <w:rFonts w:eastAsiaTheme="minorEastAsia"/>
                <w:sz w:val="24"/>
              </w:rPr>
              <w:t>68,0</w:t>
            </w:r>
          </w:p>
        </w:tc>
        <w:tc>
          <w:tcPr>
            <w:tcW w:w="1597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9D6044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Тойота Премио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г/а ГАЗ 3307</w:t>
            </w:r>
          </w:p>
        </w:tc>
      </w:tr>
      <w:tr w:rsidR="002A08F9" w:rsidTr="002A08F9">
        <w:trPr>
          <w:trHeight w:val="432"/>
        </w:trPr>
        <w:tc>
          <w:tcPr>
            <w:tcW w:w="2943" w:type="dxa"/>
            <w:vMerge/>
            <w:hideMark/>
          </w:tcPr>
          <w:p w:rsidR="002A08F9" w:rsidRDefault="002A08F9" w:rsidP="00EA6FE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2A08F9" w:rsidRDefault="002A08F9" w:rsidP="00EA6FE8">
            <w:pPr>
              <w:jc w:val="center"/>
            </w:pPr>
          </w:p>
        </w:tc>
        <w:tc>
          <w:tcPr>
            <w:tcW w:w="1418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2A08F9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2A08F9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2A08F9" w:rsidRDefault="002A08F9" w:rsidP="00EA6FE8">
            <w:pPr>
              <w:jc w:val="center"/>
            </w:pPr>
          </w:p>
        </w:tc>
      </w:tr>
      <w:tr w:rsidR="002A08F9" w:rsidTr="002A08F9">
        <w:trPr>
          <w:trHeight w:val="1060"/>
        </w:trPr>
        <w:tc>
          <w:tcPr>
            <w:tcW w:w="29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4. Иванова Наталья Раисовна,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и имущественных отношений</w:t>
            </w:r>
          </w:p>
        </w:tc>
        <w:tc>
          <w:tcPr>
            <w:tcW w:w="1701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779 661,3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2A08F9" w:rsidRPr="002A08F9" w:rsidRDefault="002A08F9" w:rsidP="00EA6FE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2A08F9">
              <w:rPr>
                <w:rFonts w:eastAsiaTheme="minorEastAsia"/>
                <w:sz w:val="24"/>
                <w:szCs w:val="24"/>
              </w:rPr>
              <w:t>1000,0</w:t>
            </w:r>
          </w:p>
        </w:tc>
        <w:tc>
          <w:tcPr>
            <w:tcW w:w="1560" w:type="dxa"/>
            <w:hideMark/>
          </w:tcPr>
          <w:p w:rsidR="002A08F9" w:rsidRPr="002A08F9" w:rsidRDefault="002A08F9" w:rsidP="00EA6FE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2A08F9">
              <w:rPr>
                <w:rFonts w:eastAsiaTheme="minorEastAsia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08F9" w:rsidTr="002A08F9">
        <w:trPr>
          <w:trHeight w:val="664"/>
        </w:trPr>
        <w:tc>
          <w:tcPr>
            <w:tcW w:w="29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Супруг Степанов Владимир Алексеевич</w:t>
            </w:r>
          </w:p>
        </w:tc>
        <w:tc>
          <w:tcPr>
            <w:tcW w:w="1701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3 266 037,12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eastAsiaTheme="minorEastAsia"/>
              </w:rPr>
            </w:pPr>
            <w:r w:rsidRPr="009D6044">
              <w:rPr>
                <w:rFonts w:eastAsiaTheme="minorEastAsia"/>
              </w:rPr>
              <w:t>1482,0</w:t>
            </w:r>
          </w:p>
        </w:tc>
        <w:tc>
          <w:tcPr>
            <w:tcW w:w="1560" w:type="dxa"/>
            <w:vMerge w:val="restart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9D6044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455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</w:tr>
      <w:tr w:rsidR="002A08F9" w:rsidTr="002A08F9">
        <w:trPr>
          <w:trHeight w:val="656"/>
        </w:trPr>
        <w:tc>
          <w:tcPr>
            <w:tcW w:w="2943" w:type="dxa"/>
            <w:vMerge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17" w:type="dxa"/>
            <w:hideMark/>
          </w:tcPr>
          <w:p w:rsidR="002A08F9" w:rsidRPr="009D6044" w:rsidRDefault="002A08F9" w:rsidP="00236821">
            <w:pPr>
              <w:spacing w:line="276" w:lineRule="auto"/>
              <w:rPr>
                <w:rFonts w:eastAsiaTheme="minorEastAsia"/>
              </w:rPr>
            </w:pPr>
            <w:r w:rsidRPr="009D6044">
              <w:rPr>
                <w:rFonts w:eastAsiaTheme="minorEastAsia"/>
              </w:rPr>
              <w:t>276000,0</w:t>
            </w:r>
          </w:p>
        </w:tc>
        <w:tc>
          <w:tcPr>
            <w:tcW w:w="1560" w:type="dxa"/>
            <w:vMerge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55" w:type="dxa"/>
            <w:vMerge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9" w:rsidTr="002A08F9">
        <w:trPr>
          <w:trHeight w:val="1153"/>
        </w:trPr>
        <w:tc>
          <w:tcPr>
            <w:tcW w:w="29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Юлия Владимировна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2A08F9" w:rsidRPr="009D6044" w:rsidRDefault="002A08F9" w:rsidP="00EA6FE8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08F9" w:rsidTr="002A08F9">
        <w:trPr>
          <w:trHeight w:val="432"/>
        </w:trPr>
        <w:tc>
          <w:tcPr>
            <w:tcW w:w="29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5. Хараев Александр Борисович,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молодежной политике и спорту</w:t>
            </w:r>
          </w:p>
        </w:tc>
        <w:tc>
          <w:tcPr>
            <w:tcW w:w="1701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 199,78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809,81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л/а УАЗ 31512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 xml:space="preserve"> 21214</w:t>
            </w:r>
          </w:p>
        </w:tc>
      </w:tr>
      <w:tr w:rsidR="002A08F9" w:rsidTr="002A08F9">
        <w:trPr>
          <w:trHeight w:val="874"/>
        </w:trPr>
        <w:tc>
          <w:tcPr>
            <w:tcW w:w="2943" w:type="dxa"/>
            <w:vMerge/>
            <w:hideMark/>
          </w:tcPr>
          <w:p w:rsidR="002A08F9" w:rsidRPr="004958DA" w:rsidRDefault="002A08F9" w:rsidP="00EA6FE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2A08F9" w:rsidRPr="004958DA" w:rsidRDefault="002A08F9" w:rsidP="00EA6FE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/>
            <w:hideMark/>
          </w:tcPr>
          <w:p w:rsidR="002A08F9" w:rsidRPr="004958DA" w:rsidRDefault="002A08F9" w:rsidP="00EA6FE8">
            <w:pPr>
              <w:jc w:val="center"/>
              <w:rPr>
                <w:highlight w:val="yellow"/>
              </w:rPr>
            </w:pPr>
          </w:p>
        </w:tc>
        <w:tc>
          <w:tcPr>
            <w:tcW w:w="1238" w:type="dxa"/>
            <w:vMerge/>
            <w:hideMark/>
          </w:tcPr>
          <w:p w:rsidR="002A08F9" w:rsidRPr="004958DA" w:rsidRDefault="002A08F9" w:rsidP="00EA6FE8">
            <w:pPr>
              <w:jc w:val="center"/>
              <w:rPr>
                <w:highlight w:val="yellow"/>
              </w:rPr>
            </w:pPr>
          </w:p>
        </w:tc>
        <w:tc>
          <w:tcPr>
            <w:tcW w:w="1597" w:type="dxa"/>
            <w:vMerge/>
            <w:hideMark/>
          </w:tcPr>
          <w:p w:rsidR="002A08F9" w:rsidRPr="004958DA" w:rsidRDefault="002A08F9" w:rsidP="00EA6FE8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2A08F9" w:rsidRPr="004958DA" w:rsidRDefault="002A08F9" w:rsidP="00EA6FE8">
            <w:pPr>
              <w:jc w:val="center"/>
              <w:rPr>
                <w:highlight w:val="yellow"/>
              </w:rPr>
            </w:pPr>
          </w:p>
        </w:tc>
      </w:tr>
      <w:tr w:rsidR="002A08F9" w:rsidTr="002A08F9">
        <w:trPr>
          <w:trHeight w:val="1099"/>
        </w:trPr>
        <w:tc>
          <w:tcPr>
            <w:tcW w:w="29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Хараева Роза Борисовна</w:t>
            </w:r>
          </w:p>
        </w:tc>
        <w:tc>
          <w:tcPr>
            <w:tcW w:w="1701" w:type="dxa"/>
            <w:hideMark/>
          </w:tcPr>
          <w:p w:rsidR="002A08F9" w:rsidRPr="009D6044" w:rsidRDefault="002A08F9" w:rsidP="004958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163 799,00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АМАЗ -5310</w:t>
            </w:r>
          </w:p>
        </w:tc>
      </w:tr>
      <w:tr w:rsidR="002A08F9" w:rsidTr="002A08F9">
        <w:trPr>
          <w:trHeight w:val="432"/>
        </w:trPr>
        <w:tc>
          <w:tcPr>
            <w:tcW w:w="29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Хараев Василий Александрович</w:t>
            </w:r>
          </w:p>
        </w:tc>
        <w:tc>
          <w:tcPr>
            <w:tcW w:w="1701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08F9" w:rsidTr="002A08F9">
        <w:trPr>
          <w:trHeight w:val="432"/>
        </w:trPr>
        <w:tc>
          <w:tcPr>
            <w:tcW w:w="29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6. Алексеева Римма Геннадьевна,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онсультант по экспертно-правовым вопросам</w:t>
            </w:r>
          </w:p>
        </w:tc>
        <w:tc>
          <w:tcPr>
            <w:tcW w:w="1701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513 819,13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60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23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9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08F9" w:rsidTr="002A08F9">
        <w:trPr>
          <w:trHeight w:val="740"/>
        </w:trPr>
        <w:tc>
          <w:tcPr>
            <w:tcW w:w="2943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7. Рыцева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лексеевна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ела</w:t>
            </w:r>
          </w:p>
        </w:tc>
        <w:tc>
          <w:tcPr>
            <w:tcW w:w="1701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657 939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Легковая а\м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Тойота-Карина</w:t>
            </w:r>
          </w:p>
        </w:tc>
      </w:tr>
      <w:tr w:rsidR="002A08F9" w:rsidTr="002A08F9">
        <w:trPr>
          <w:trHeight w:val="544"/>
        </w:trPr>
        <w:tc>
          <w:tcPr>
            <w:tcW w:w="2943" w:type="dxa"/>
            <w:vMerge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9" w:rsidTr="002A08F9">
        <w:trPr>
          <w:trHeight w:val="640"/>
        </w:trPr>
        <w:tc>
          <w:tcPr>
            <w:tcW w:w="2943" w:type="dxa"/>
            <w:vMerge w:val="restart"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Рыцев Сергей Витальевич</w:t>
            </w:r>
          </w:p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241 034,40</w:t>
            </w:r>
          </w:p>
        </w:tc>
        <w:tc>
          <w:tcPr>
            <w:tcW w:w="1418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60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Легковая а\м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Тойота-Карина</w:t>
            </w:r>
          </w:p>
        </w:tc>
      </w:tr>
      <w:tr w:rsidR="002A08F9" w:rsidTr="002A08F9">
        <w:trPr>
          <w:trHeight w:val="372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9" w:rsidTr="002A08F9">
        <w:trPr>
          <w:trHeight w:val="432"/>
        </w:trPr>
        <w:tc>
          <w:tcPr>
            <w:tcW w:w="29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8. Павлова Нина Даниловна,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нукутский краеведческий музей»</w:t>
            </w:r>
          </w:p>
        </w:tc>
        <w:tc>
          <w:tcPr>
            <w:tcW w:w="1701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477 439,40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иссан-МАРЧ</w:t>
            </w:r>
          </w:p>
        </w:tc>
      </w:tr>
      <w:tr w:rsidR="002A08F9" w:rsidTr="002A08F9">
        <w:trPr>
          <w:trHeight w:val="432"/>
        </w:trPr>
        <w:tc>
          <w:tcPr>
            <w:tcW w:w="2943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597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</w:tr>
      <w:tr w:rsidR="002A08F9" w:rsidTr="002A08F9">
        <w:trPr>
          <w:trHeight w:val="432"/>
        </w:trPr>
        <w:tc>
          <w:tcPr>
            <w:tcW w:w="2943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60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597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2A08F9" w:rsidRPr="009D6044" w:rsidRDefault="002A08F9" w:rsidP="00EA6FE8">
            <w:pPr>
              <w:jc w:val="center"/>
            </w:pPr>
          </w:p>
        </w:tc>
      </w:tr>
      <w:tr w:rsidR="002A08F9" w:rsidTr="002A08F9">
        <w:trPr>
          <w:trHeight w:val="432"/>
        </w:trPr>
        <w:tc>
          <w:tcPr>
            <w:tcW w:w="29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Павлов Николай</w:t>
            </w:r>
          </w:p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123 309,58</w:t>
            </w:r>
          </w:p>
        </w:tc>
        <w:tc>
          <w:tcPr>
            <w:tcW w:w="1418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A08F9" w:rsidRPr="009D6044" w:rsidRDefault="002A08F9" w:rsidP="00EA6F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827C3" w:rsidRDefault="009827C3" w:rsidP="009827C3">
      <w:pPr>
        <w:jc w:val="center"/>
      </w:pPr>
    </w:p>
    <w:p w:rsidR="009827C3" w:rsidRDefault="009827C3" w:rsidP="009827C3"/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CE24C8" w:rsidRDefault="00CE24C8" w:rsidP="004B79B5">
      <w:pPr>
        <w:jc w:val="center"/>
        <w:rPr>
          <w:b/>
        </w:rPr>
      </w:pPr>
    </w:p>
    <w:p w:rsidR="004B79B5" w:rsidRDefault="004B79B5" w:rsidP="004B79B5">
      <w:pPr>
        <w:jc w:val="center"/>
        <w:rPr>
          <w:b/>
        </w:rPr>
      </w:pPr>
      <w:r>
        <w:rPr>
          <w:b/>
        </w:rPr>
        <w:t>Сведения</w:t>
      </w:r>
    </w:p>
    <w:p w:rsidR="004B79B5" w:rsidRDefault="004B79B5" w:rsidP="004B79B5">
      <w:pPr>
        <w:jc w:val="center"/>
        <w:rPr>
          <w:b/>
        </w:rPr>
      </w:pPr>
      <w:r>
        <w:rPr>
          <w:b/>
        </w:rPr>
        <w:t xml:space="preserve">О доходах , об имуществе и обязательствах имущественного характера лица, замещающего муниципальную должность в администрации муниципального образования «Новонукутское» его супруга ( супруги) и несовершеннолетних детей </w:t>
      </w:r>
    </w:p>
    <w:p w:rsidR="004B79B5" w:rsidRDefault="004B79B5" w:rsidP="004B79B5">
      <w:pPr>
        <w:jc w:val="center"/>
        <w:rPr>
          <w:b/>
        </w:rPr>
      </w:pPr>
      <w:r>
        <w:rPr>
          <w:b/>
        </w:rPr>
        <w:t>за период с 1 января 2016 года по 31 декабря 2016 года</w:t>
      </w:r>
    </w:p>
    <w:tbl>
      <w:tblPr>
        <w:tblStyle w:val="a3"/>
        <w:tblW w:w="15172" w:type="dxa"/>
        <w:tblLayout w:type="fixed"/>
        <w:tblLook w:val="06A0"/>
      </w:tblPr>
      <w:tblGrid>
        <w:gridCol w:w="2943"/>
        <w:gridCol w:w="1701"/>
        <w:gridCol w:w="1418"/>
        <w:gridCol w:w="1417"/>
        <w:gridCol w:w="1701"/>
        <w:gridCol w:w="1314"/>
        <w:gridCol w:w="1238"/>
        <w:gridCol w:w="1597"/>
        <w:gridCol w:w="1843"/>
      </w:tblGrid>
      <w:tr w:rsidR="004B79B5" w:rsidTr="006D3278">
        <w:tc>
          <w:tcPr>
            <w:tcW w:w="2943" w:type="dxa"/>
            <w:vMerge w:val="restart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отчество муниципальн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лужащего</w:t>
            </w:r>
          </w:p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/ для членов семьи - степень родства</w:t>
            </w:r>
          </w:p>
        </w:tc>
        <w:tc>
          <w:tcPr>
            <w:tcW w:w="1701" w:type="dxa"/>
            <w:vMerge w:val="restart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щая сумма дохода за год *</w:t>
            </w:r>
          </w:p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* отдельной строкой выделяется доход от отчуждения имущества</w:t>
            </w:r>
          </w:p>
        </w:tc>
        <w:tc>
          <w:tcPr>
            <w:tcW w:w="4536" w:type="dxa"/>
            <w:gridSpan w:val="3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еречень объектов недвижимости, принадлежащих на праве собственности</w:t>
            </w:r>
          </w:p>
        </w:tc>
        <w:tc>
          <w:tcPr>
            <w:tcW w:w="4149" w:type="dxa"/>
            <w:gridSpan w:val="3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vMerge w:val="restart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анспортные средства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надлежащие на праве собственности (вид и марка)</w:t>
            </w:r>
          </w:p>
        </w:tc>
      </w:tr>
      <w:tr w:rsidR="004B79B5" w:rsidTr="006D3278">
        <w:tc>
          <w:tcPr>
            <w:tcW w:w="2943" w:type="dxa"/>
            <w:vMerge/>
            <w:hideMark/>
          </w:tcPr>
          <w:p w:rsidR="004B79B5" w:rsidRDefault="004B79B5">
            <w:pPr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4B79B5" w:rsidRDefault="004B79B5"/>
        </w:tc>
        <w:tc>
          <w:tcPr>
            <w:tcW w:w="1418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hideMark/>
          </w:tcPr>
          <w:p w:rsidR="004B79B5" w:rsidRDefault="004B79B5">
            <w:pPr>
              <w:pStyle w:val="ConsPlusNormal"/>
              <w:spacing w:line="276" w:lineRule="auto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14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38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97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4B79B5" w:rsidRDefault="004B79B5">
            <w:pPr>
              <w:rPr>
                <w:b/>
              </w:rPr>
            </w:pPr>
          </w:p>
        </w:tc>
      </w:tr>
      <w:tr w:rsidR="004B79B5" w:rsidTr="006D3278">
        <w:trPr>
          <w:trHeight w:val="454"/>
        </w:trPr>
        <w:tc>
          <w:tcPr>
            <w:tcW w:w="2943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4B79B5" w:rsidRDefault="004B79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610A" w:rsidTr="006D3278">
        <w:trPr>
          <w:trHeight w:val="936"/>
        </w:trPr>
        <w:tc>
          <w:tcPr>
            <w:tcW w:w="2943" w:type="dxa"/>
            <w:vMerge w:val="restart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Кархова Ольга Николаевна,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701" w:type="dxa"/>
            <w:vMerge w:val="restart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 942,19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000,00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0 775,00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17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01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38" w:type="dxa"/>
            <w:vMerge w:val="restart"/>
            <w:hideMark/>
          </w:tcPr>
          <w:p w:rsidR="00D6610A" w:rsidRDefault="00D6610A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 w:val="restart"/>
            <w:hideMark/>
          </w:tcPr>
          <w:p w:rsidR="00D6610A" w:rsidRDefault="00D6610A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 w:val="restart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6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</w:tr>
      <w:tr w:rsidR="00D6610A" w:rsidTr="006D3278">
        <w:trPr>
          <w:trHeight w:val="369"/>
        </w:trPr>
        <w:tc>
          <w:tcPr>
            <w:tcW w:w="29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  <w:hideMark/>
          </w:tcPr>
          <w:p w:rsidR="00D6610A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</w:tr>
      <w:tr w:rsidR="00D6610A" w:rsidTr="006D3278">
        <w:trPr>
          <w:trHeight w:val="345"/>
        </w:trPr>
        <w:tc>
          <w:tcPr>
            <w:tcW w:w="29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6610A" w:rsidRDefault="00D6610A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6610A" w:rsidRDefault="00D6610A" w:rsidP="00E74C1D">
            <w:pPr>
              <w:jc w:val="center"/>
            </w:pPr>
            <w:r>
              <w:t>4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D6610A" w:rsidRDefault="00D6610A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</w:tr>
      <w:tr w:rsidR="00D6610A" w:rsidTr="006D3278">
        <w:trPr>
          <w:trHeight w:val="233"/>
        </w:trPr>
        <w:tc>
          <w:tcPr>
            <w:tcW w:w="29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610A" w:rsidRDefault="00D6610A" w:rsidP="00D661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D6610A" w:rsidRDefault="00D6610A" w:rsidP="00E74C1D">
            <w:pPr>
              <w:jc w:val="center"/>
            </w:pPr>
            <w:r>
              <w:t>46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D6610A" w:rsidRDefault="00D6610A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D6610A" w:rsidRDefault="00D6610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D6610A" w:rsidRDefault="00D6610A" w:rsidP="00E74C1D">
            <w:pPr>
              <w:jc w:val="center"/>
            </w:pPr>
          </w:p>
        </w:tc>
      </w:tr>
      <w:tr w:rsidR="004B79B5" w:rsidTr="006D3278">
        <w:trPr>
          <w:trHeight w:val="432"/>
        </w:trPr>
        <w:tc>
          <w:tcPr>
            <w:tcW w:w="2943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ергеев Алексей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</w:p>
        </w:tc>
        <w:tc>
          <w:tcPr>
            <w:tcW w:w="1701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607">
              <w:rPr>
                <w:rFonts w:ascii="Times New Roman" w:hAnsi="Times New Roman" w:cs="Times New Roman"/>
                <w:sz w:val="24"/>
                <w:szCs w:val="24"/>
              </w:rPr>
              <w:t>31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6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4B79B5" w:rsidRDefault="00D6610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38" w:type="dxa"/>
            <w:hideMark/>
          </w:tcPr>
          <w:p w:rsidR="004B79B5" w:rsidRPr="00D6610A" w:rsidRDefault="00D6610A" w:rsidP="00E74C1D">
            <w:pPr>
              <w:spacing w:line="276" w:lineRule="auto"/>
              <w:jc w:val="center"/>
              <w:rPr>
                <w:rFonts w:eastAsiaTheme="minorEastAsia"/>
              </w:rPr>
            </w:pPr>
            <w:r w:rsidRPr="00D6610A">
              <w:rPr>
                <w:rFonts w:eastAsiaTheme="minorEastAsia"/>
              </w:rPr>
              <w:t>174,0</w:t>
            </w:r>
          </w:p>
        </w:tc>
        <w:tc>
          <w:tcPr>
            <w:tcW w:w="1597" w:type="dxa"/>
            <w:hideMark/>
          </w:tcPr>
          <w:p w:rsidR="004B79B5" w:rsidRPr="00D6610A" w:rsidRDefault="00D6610A" w:rsidP="00E74C1D">
            <w:pPr>
              <w:spacing w:line="276" w:lineRule="auto"/>
              <w:jc w:val="center"/>
              <w:rPr>
                <w:rFonts w:eastAsiaTheme="minorEastAsia"/>
              </w:rPr>
            </w:pPr>
            <w:r w:rsidRPr="00D6610A">
              <w:rPr>
                <w:rFonts w:eastAsiaTheme="minorEastAsia"/>
              </w:rPr>
              <w:t>Россия</w:t>
            </w:r>
          </w:p>
        </w:tc>
        <w:tc>
          <w:tcPr>
            <w:tcW w:w="18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ВАЗ 21061</w:t>
            </w:r>
          </w:p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Ниссан эксперт</w:t>
            </w:r>
          </w:p>
        </w:tc>
      </w:tr>
      <w:tr w:rsidR="004B79B5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1F4A3D" w:rsidRDefault="001F4A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утова Нина Петровна</w:t>
            </w:r>
          </w:p>
        </w:tc>
        <w:tc>
          <w:tcPr>
            <w:tcW w:w="1701" w:type="dxa"/>
            <w:vMerge w:val="restart"/>
            <w:hideMark/>
          </w:tcPr>
          <w:p w:rsidR="004B79B5" w:rsidRDefault="00247607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295,02</w:t>
            </w:r>
          </w:p>
        </w:tc>
        <w:tc>
          <w:tcPr>
            <w:tcW w:w="1418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17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  <w:p w:rsidR="00247607" w:rsidRDefault="00247607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527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 w:val="restart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 w:val="restart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9B5" w:rsidTr="006D3278">
        <w:trPr>
          <w:trHeight w:val="432"/>
        </w:trPr>
        <w:tc>
          <w:tcPr>
            <w:tcW w:w="2943" w:type="dxa"/>
            <w:vMerge/>
            <w:hideMark/>
          </w:tcPr>
          <w:p w:rsidR="004B79B5" w:rsidRDefault="004B79B5" w:rsidP="00E74C1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4B79B5" w:rsidRDefault="004B79B5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/>
            <w:hideMark/>
          </w:tcPr>
          <w:p w:rsidR="004B79B5" w:rsidRDefault="004B79B5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4B79B5" w:rsidRDefault="004B79B5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4B79B5" w:rsidRDefault="004B79B5" w:rsidP="00E74C1D">
            <w:pPr>
              <w:jc w:val="center"/>
            </w:pPr>
          </w:p>
        </w:tc>
      </w:tr>
      <w:tr w:rsidR="004B79B5" w:rsidTr="006D3278">
        <w:trPr>
          <w:trHeight w:val="432"/>
        </w:trPr>
        <w:tc>
          <w:tcPr>
            <w:tcW w:w="2943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1F4A3D" w:rsidRDefault="001F4A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Кирилл Алексеевич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9B5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4B79B5" w:rsidRP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3A">
              <w:rPr>
                <w:rFonts w:ascii="Times New Roman" w:hAnsi="Times New Roman" w:cs="Times New Roman"/>
                <w:b/>
                <w:sz w:val="24"/>
                <w:szCs w:val="24"/>
              </w:rPr>
              <w:t>3.Тагласов Юрий</w:t>
            </w:r>
          </w:p>
          <w:p w:rsidR="00527D3A" w:rsidRP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3A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троительству и ЖКХ</w:t>
            </w:r>
          </w:p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4B79B5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970,25</w:t>
            </w:r>
          </w:p>
        </w:tc>
        <w:tc>
          <w:tcPr>
            <w:tcW w:w="1418" w:type="dxa"/>
            <w:hideMark/>
          </w:tcPr>
          <w:p w:rsidR="004B79B5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417" w:type="dxa"/>
            <w:hideMark/>
          </w:tcPr>
          <w:p w:rsidR="004B79B5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701" w:type="dxa"/>
            <w:hideMark/>
          </w:tcPr>
          <w:p w:rsidR="004B79B5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4B79B5" w:rsidRDefault="004B79B5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 w:val="restart"/>
            <w:hideMark/>
          </w:tcPr>
          <w:p w:rsidR="004B79B5" w:rsidRDefault="004B79B5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 w:val="restart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B79B5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</w:tc>
      </w:tr>
      <w:tr w:rsidR="00527D3A" w:rsidTr="006D3278">
        <w:trPr>
          <w:trHeight w:val="611"/>
        </w:trPr>
        <w:tc>
          <w:tcPr>
            <w:tcW w:w="2943" w:type="dxa"/>
            <w:vMerge/>
            <w:hideMark/>
          </w:tcPr>
          <w:p w:rsidR="00527D3A" w:rsidRDefault="00527D3A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527D3A" w:rsidRDefault="00527D3A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1701" w:type="dxa"/>
            <w:hideMark/>
          </w:tcPr>
          <w:p w:rsidR="00527D3A" w:rsidRDefault="00527D3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527D3A" w:rsidRDefault="00527D3A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527D3A" w:rsidRDefault="00527D3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vMerge/>
            <w:hideMark/>
          </w:tcPr>
          <w:p w:rsidR="00527D3A" w:rsidRDefault="00527D3A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527D3A" w:rsidRDefault="00527D3A" w:rsidP="00E74C1D">
            <w:pPr>
              <w:jc w:val="center"/>
            </w:pPr>
          </w:p>
        </w:tc>
      </w:tr>
      <w:tr w:rsidR="007A4809" w:rsidTr="006D3278">
        <w:trPr>
          <w:trHeight w:val="820"/>
        </w:trPr>
        <w:tc>
          <w:tcPr>
            <w:tcW w:w="29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7A4809" w:rsidRDefault="001F4A3D" w:rsidP="006D3278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ласова Валентина Владимировна</w:t>
            </w:r>
          </w:p>
        </w:tc>
        <w:tc>
          <w:tcPr>
            <w:tcW w:w="1701" w:type="dxa"/>
            <w:hideMark/>
          </w:tcPr>
          <w:p w:rsidR="007A4809" w:rsidRPr="007A4809" w:rsidRDefault="007A4809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588, 59</w:t>
            </w:r>
          </w:p>
        </w:tc>
        <w:tc>
          <w:tcPr>
            <w:tcW w:w="141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417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701" w:type="dxa"/>
            <w:hideMark/>
          </w:tcPr>
          <w:p w:rsidR="007A4809" w:rsidRDefault="007A4809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7A4809" w:rsidRDefault="007A4809" w:rsidP="00E74C1D">
            <w:pPr>
              <w:jc w:val="center"/>
            </w:pPr>
          </w:p>
        </w:tc>
        <w:tc>
          <w:tcPr>
            <w:tcW w:w="1238" w:type="dxa"/>
            <w:hideMark/>
          </w:tcPr>
          <w:p w:rsidR="007A4809" w:rsidRDefault="007A4809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7A4809" w:rsidRDefault="007A4809" w:rsidP="00E74C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7A4809" w:rsidRDefault="007A4809" w:rsidP="00E74C1D">
            <w:pPr>
              <w:jc w:val="center"/>
            </w:pPr>
          </w:p>
        </w:tc>
      </w:tr>
      <w:tr w:rsidR="007A4809" w:rsidTr="006D3278">
        <w:trPr>
          <w:trHeight w:val="432"/>
        </w:trPr>
        <w:tc>
          <w:tcPr>
            <w:tcW w:w="29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шеничникова Елена Анатольевна,</w:t>
            </w:r>
          </w:p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A3D">
              <w:rPr>
                <w:rFonts w:ascii="Times New Roman" w:hAnsi="Times New Roman" w:cs="Times New Roman"/>
                <w:sz w:val="24"/>
                <w:szCs w:val="24"/>
              </w:rPr>
              <w:t>98 438,10</w:t>
            </w:r>
          </w:p>
        </w:tc>
        <w:tc>
          <w:tcPr>
            <w:tcW w:w="141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7A4809" w:rsidRDefault="00FB2523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hideMark/>
          </w:tcPr>
          <w:p w:rsidR="007A4809" w:rsidRPr="00FB2523" w:rsidRDefault="00FB2523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FB2523">
              <w:rPr>
                <w:rFonts w:eastAsiaTheme="minorEastAsia"/>
                <w:sz w:val="24"/>
              </w:rPr>
              <w:t>68,0</w:t>
            </w:r>
          </w:p>
        </w:tc>
        <w:tc>
          <w:tcPr>
            <w:tcW w:w="1597" w:type="dxa"/>
            <w:hideMark/>
          </w:tcPr>
          <w:p w:rsidR="007A4809" w:rsidRPr="00FB2523" w:rsidRDefault="00FB2523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FB2523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8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A4809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1F4A3D" w:rsidRDefault="001F4A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ничников Владимир Иванович</w:t>
            </w:r>
          </w:p>
        </w:tc>
        <w:tc>
          <w:tcPr>
            <w:tcW w:w="1701" w:type="dxa"/>
            <w:vMerge w:val="restart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A3D">
              <w:rPr>
                <w:rFonts w:ascii="Times New Roman" w:hAnsi="Times New Roman" w:cs="Times New Roman"/>
                <w:sz w:val="24"/>
                <w:szCs w:val="24"/>
              </w:rPr>
              <w:t>57 838,11</w:t>
            </w:r>
          </w:p>
        </w:tc>
        <w:tc>
          <w:tcPr>
            <w:tcW w:w="141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7A4809" w:rsidRDefault="00FB2523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hideMark/>
          </w:tcPr>
          <w:p w:rsidR="007A4809" w:rsidRPr="00FB2523" w:rsidRDefault="00FB2523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FB2523">
              <w:rPr>
                <w:rFonts w:eastAsiaTheme="minorEastAsia"/>
                <w:sz w:val="24"/>
              </w:rPr>
              <w:t>68,0</w:t>
            </w:r>
          </w:p>
        </w:tc>
        <w:tc>
          <w:tcPr>
            <w:tcW w:w="1597" w:type="dxa"/>
            <w:hideMark/>
          </w:tcPr>
          <w:p w:rsidR="007A4809" w:rsidRPr="00FB2523" w:rsidRDefault="00FB2523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FB2523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1F4A3D" w:rsidRDefault="001F4A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емио</w:t>
            </w:r>
          </w:p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 ГАЗ 3307</w:t>
            </w:r>
          </w:p>
        </w:tc>
      </w:tr>
      <w:tr w:rsidR="007A4809" w:rsidTr="006D3278">
        <w:trPr>
          <w:trHeight w:val="432"/>
        </w:trPr>
        <w:tc>
          <w:tcPr>
            <w:tcW w:w="2943" w:type="dxa"/>
            <w:vMerge/>
            <w:hideMark/>
          </w:tcPr>
          <w:p w:rsidR="007A4809" w:rsidRDefault="007A4809" w:rsidP="00E74C1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7A4809" w:rsidRDefault="007A4809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  <w:hideMark/>
          </w:tcPr>
          <w:p w:rsidR="007A4809" w:rsidRDefault="007A4809" w:rsidP="00E74C1D">
            <w:pPr>
              <w:jc w:val="center"/>
            </w:pPr>
          </w:p>
        </w:tc>
      </w:tr>
      <w:tr w:rsidR="007A4809" w:rsidTr="006D3278">
        <w:trPr>
          <w:trHeight w:val="1060"/>
        </w:trPr>
        <w:tc>
          <w:tcPr>
            <w:tcW w:w="29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Иванова Наталья Раисовна,</w:t>
            </w:r>
          </w:p>
          <w:p w:rsidR="00603BE0" w:rsidRDefault="00E7543D" w:rsidP="006D32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 отдела земельных и имущественных отношений</w:t>
            </w:r>
          </w:p>
        </w:tc>
        <w:tc>
          <w:tcPr>
            <w:tcW w:w="1701" w:type="dxa"/>
            <w:hideMark/>
          </w:tcPr>
          <w:p w:rsidR="007A4809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47</w:t>
            </w:r>
            <w:r w:rsidR="007A4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hideMark/>
          </w:tcPr>
          <w:p w:rsidR="007A4809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7A4809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000,0</w:t>
            </w:r>
          </w:p>
        </w:tc>
        <w:tc>
          <w:tcPr>
            <w:tcW w:w="1701" w:type="dxa"/>
            <w:hideMark/>
          </w:tcPr>
          <w:p w:rsidR="007A4809" w:rsidRDefault="007A4809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A4809" w:rsidRDefault="007A48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03BE0" w:rsidTr="006D3278">
        <w:trPr>
          <w:trHeight w:val="664"/>
        </w:trPr>
        <w:tc>
          <w:tcPr>
            <w:tcW w:w="2943" w:type="dxa"/>
            <w:vMerge w:val="restart"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 Степанов Владимир Алексеевич</w:t>
            </w:r>
          </w:p>
        </w:tc>
        <w:tc>
          <w:tcPr>
            <w:tcW w:w="1701" w:type="dxa"/>
            <w:vMerge w:val="restart"/>
            <w:hideMark/>
          </w:tcPr>
          <w:p w:rsidR="00603BE0" w:rsidRDefault="00603BE0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142,71</w:t>
            </w:r>
          </w:p>
        </w:tc>
        <w:tc>
          <w:tcPr>
            <w:tcW w:w="1418" w:type="dxa"/>
            <w:hideMark/>
          </w:tcPr>
          <w:p w:rsidR="00603BE0" w:rsidRDefault="00603BE0" w:rsidP="006D3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17" w:type="dxa"/>
            <w:hideMark/>
          </w:tcPr>
          <w:p w:rsidR="00603BE0" w:rsidRPr="00603BE0" w:rsidRDefault="00603BE0" w:rsidP="00E74C1D">
            <w:pPr>
              <w:spacing w:line="276" w:lineRule="auto"/>
              <w:jc w:val="center"/>
              <w:rPr>
                <w:rFonts w:eastAsiaTheme="minorEastAsia"/>
              </w:rPr>
            </w:pPr>
            <w:r w:rsidRPr="00603BE0">
              <w:rPr>
                <w:rFonts w:eastAsiaTheme="minorEastAsia"/>
              </w:rPr>
              <w:t>1482,0</w:t>
            </w:r>
          </w:p>
        </w:tc>
        <w:tc>
          <w:tcPr>
            <w:tcW w:w="1701" w:type="dxa"/>
            <w:vMerge w:val="restart"/>
            <w:hideMark/>
          </w:tcPr>
          <w:p w:rsidR="00603BE0" w:rsidRPr="00603BE0" w:rsidRDefault="00603BE0" w:rsidP="00E74C1D">
            <w:pPr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603BE0">
              <w:rPr>
                <w:rFonts w:eastAsiaTheme="minorEastAsia"/>
                <w:sz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EF2C26" w:rsidRDefault="00EF2C26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="00603BE0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  <w:p w:rsidR="00603BE0" w:rsidRDefault="00603BE0" w:rsidP="006D3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</w:tr>
      <w:tr w:rsidR="00603BE0" w:rsidTr="006D3278">
        <w:trPr>
          <w:trHeight w:val="656"/>
        </w:trPr>
        <w:tc>
          <w:tcPr>
            <w:tcW w:w="2943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03BE0" w:rsidRDefault="00603BE0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03BE0" w:rsidRDefault="00603BE0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17" w:type="dxa"/>
            <w:hideMark/>
          </w:tcPr>
          <w:p w:rsidR="00603BE0" w:rsidRPr="00603BE0" w:rsidRDefault="00603BE0" w:rsidP="00E74C1D">
            <w:pPr>
              <w:spacing w:line="276" w:lineRule="auto"/>
              <w:jc w:val="center"/>
              <w:rPr>
                <w:rFonts w:eastAsiaTheme="minorEastAsia"/>
              </w:rPr>
            </w:pPr>
            <w:r w:rsidRPr="00603BE0">
              <w:rPr>
                <w:rFonts w:eastAsiaTheme="minorEastAsia"/>
              </w:rPr>
              <w:t>120750000,0</w:t>
            </w:r>
          </w:p>
        </w:tc>
        <w:tc>
          <w:tcPr>
            <w:tcW w:w="1701" w:type="dxa"/>
            <w:vMerge/>
            <w:hideMark/>
          </w:tcPr>
          <w:p w:rsidR="00603BE0" w:rsidRDefault="00603BE0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03BE0" w:rsidRDefault="00603BE0" w:rsidP="00E74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26" w:rsidTr="006D3278">
        <w:trPr>
          <w:trHeight w:val="1153"/>
        </w:trPr>
        <w:tc>
          <w:tcPr>
            <w:tcW w:w="2943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Юлия Владимировна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278" w:rsidRDefault="006D3278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hideMark/>
          </w:tcPr>
          <w:p w:rsidR="00EF2C26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hideMark/>
          </w:tcPr>
          <w:p w:rsidR="00EF2C26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4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hideMark/>
          </w:tcPr>
          <w:p w:rsidR="00EF2C26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dxa"/>
            <w:hideMark/>
          </w:tcPr>
          <w:p w:rsidR="00EF2C26" w:rsidRDefault="00EF2C26" w:rsidP="00E74C1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hideMark/>
          </w:tcPr>
          <w:p w:rsidR="00EF2C26" w:rsidRDefault="00EF2C26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03BE0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Хараев Александр Борисович,</w:t>
            </w:r>
          </w:p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E7543D">
              <w:rPr>
                <w:rFonts w:ascii="Times New Roman" w:hAnsi="Times New Roman" w:cs="Times New Roman"/>
                <w:sz w:val="24"/>
                <w:szCs w:val="24"/>
              </w:rPr>
              <w:t xml:space="preserve"> по молодежной политике и спорту</w:t>
            </w:r>
          </w:p>
        </w:tc>
        <w:tc>
          <w:tcPr>
            <w:tcW w:w="1701" w:type="dxa"/>
            <w:vMerge w:val="restart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C26">
              <w:rPr>
                <w:rFonts w:ascii="Times New Roman" w:hAnsi="Times New Roman" w:cs="Times New Roman"/>
                <w:sz w:val="24"/>
                <w:szCs w:val="24"/>
              </w:rPr>
              <w:t>83 411,00</w:t>
            </w:r>
          </w:p>
        </w:tc>
        <w:tc>
          <w:tcPr>
            <w:tcW w:w="1418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F2C2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hideMark/>
          </w:tcPr>
          <w:p w:rsidR="00603BE0" w:rsidRDefault="0068144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81</w:t>
            </w:r>
          </w:p>
        </w:tc>
        <w:tc>
          <w:tcPr>
            <w:tcW w:w="1701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УАЗ 31512</w:t>
            </w:r>
          </w:p>
        </w:tc>
      </w:tr>
      <w:tr w:rsidR="00033FC2" w:rsidTr="006D3278">
        <w:trPr>
          <w:trHeight w:val="874"/>
        </w:trPr>
        <w:tc>
          <w:tcPr>
            <w:tcW w:w="2943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597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033FC2" w:rsidRDefault="00033FC2" w:rsidP="00E74C1D">
            <w:pPr>
              <w:jc w:val="center"/>
            </w:pPr>
          </w:p>
        </w:tc>
      </w:tr>
      <w:tr w:rsidR="00033FC2" w:rsidTr="006D3278">
        <w:trPr>
          <w:trHeight w:val="1099"/>
        </w:trPr>
        <w:tc>
          <w:tcPr>
            <w:tcW w:w="2943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ева Роза Борисовна</w:t>
            </w:r>
          </w:p>
        </w:tc>
        <w:tc>
          <w:tcPr>
            <w:tcW w:w="1701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344,92</w:t>
            </w:r>
          </w:p>
        </w:tc>
        <w:tc>
          <w:tcPr>
            <w:tcW w:w="1418" w:type="dxa"/>
            <w:hideMark/>
          </w:tcPr>
          <w:p w:rsidR="00033FC2" w:rsidRDefault="00033FC2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033FC2" w:rsidRDefault="00033FC2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  <w:hideMark/>
          </w:tcPr>
          <w:p w:rsidR="00033FC2" w:rsidRDefault="00033FC2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033FC2" w:rsidRDefault="00033FC2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-5310</w:t>
            </w:r>
          </w:p>
        </w:tc>
      </w:tr>
      <w:tr w:rsidR="00603BE0" w:rsidTr="006D3278">
        <w:trPr>
          <w:trHeight w:val="432"/>
        </w:trPr>
        <w:tc>
          <w:tcPr>
            <w:tcW w:w="2943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68144A" w:rsidRDefault="0068144A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ев Василий Александрович</w:t>
            </w:r>
          </w:p>
        </w:tc>
        <w:tc>
          <w:tcPr>
            <w:tcW w:w="1701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03BE0" w:rsidTr="006D3278">
        <w:trPr>
          <w:trHeight w:val="432"/>
        </w:trPr>
        <w:tc>
          <w:tcPr>
            <w:tcW w:w="2943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Алексеева Римма Геннадьевна,</w:t>
            </w:r>
          </w:p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7B5357">
              <w:rPr>
                <w:rFonts w:ascii="Times New Roman" w:hAnsi="Times New Roman" w:cs="Times New Roman"/>
                <w:sz w:val="24"/>
                <w:szCs w:val="24"/>
              </w:rPr>
              <w:t xml:space="preserve"> - юрист</w:t>
            </w:r>
          </w:p>
        </w:tc>
        <w:tc>
          <w:tcPr>
            <w:tcW w:w="1701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08,02</w:t>
            </w:r>
          </w:p>
        </w:tc>
        <w:tc>
          <w:tcPr>
            <w:tcW w:w="1418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238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7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603BE0" w:rsidRDefault="00603BE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7309" w:rsidTr="006D3278">
        <w:trPr>
          <w:trHeight w:val="740"/>
        </w:trPr>
        <w:tc>
          <w:tcPr>
            <w:tcW w:w="2943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Рыцева</w:t>
            </w:r>
          </w:p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лексеевна</w:t>
            </w:r>
          </w:p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ела</w:t>
            </w:r>
          </w:p>
        </w:tc>
        <w:tc>
          <w:tcPr>
            <w:tcW w:w="1701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62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 а\м</w:t>
            </w:r>
          </w:p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Карина</w:t>
            </w:r>
          </w:p>
        </w:tc>
      </w:tr>
      <w:tr w:rsidR="00227309" w:rsidTr="006D3278">
        <w:trPr>
          <w:trHeight w:val="544"/>
        </w:trPr>
        <w:tc>
          <w:tcPr>
            <w:tcW w:w="2943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7309" w:rsidRDefault="00227309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7309" w:rsidRDefault="00227309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3D" w:rsidTr="006D3278">
        <w:trPr>
          <w:trHeight w:val="640"/>
        </w:trPr>
        <w:tc>
          <w:tcPr>
            <w:tcW w:w="2943" w:type="dxa"/>
            <w:vMerge w:val="restart"/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цев Сергей Витальевич</w:t>
            </w:r>
          </w:p>
          <w:p w:rsidR="00E7543D" w:rsidRDefault="00E7543D" w:rsidP="00E74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281,78</w:t>
            </w:r>
          </w:p>
        </w:tc>
        <w:tc>
          <w:tcPr>
            <w:tcW w:w="1418" w:type="dxa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 а\м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Карина</w:t>
            </w:r>
          </w:p>
        </w:tc>
      </w:tr>
      <w:tr w:rsidR="00E7543D" w:rsidTr="006D3278">
        <w:trPr>
          <w:trHeight w:val="372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09" w:rsidTr="006D3278">
        <w:trPr>
          <w:trHeight w:val="432"/>
        </w:trPr>
        <w:tc>
          <w:tcPr>
            <w:tcW w:w="2943" w:type="dxa"/>
            <w:vMerge w:val="restart"/>
            <w:hideMark/>
          </w:tcPr>
          <w:p w:rsidR="00227309" w:rsidRDefault="00955000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227309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Нина Даниловна,</w:t>
            </w:r>
          </w:p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нукутский краеведческий музей»</w:t>
            </w:r>
          </w:p>
        </w:tc>
        <w:tc>
          <w:tcPr>
            <w:tcW w:w="1701" w:type="dxa"/>
            <w:vMerge w:val="restart"/>
            <w:hideMark/>
          </w:tcPr>
          <w:p w:rsidR="00526E13" w:rsidRPr="00526E13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46,26</w:t>
            </w:r>
          </w:p>
        </w:tc>
        <w:tc>
          <w:tcPr>
            <w:tcW w:w="1418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17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 w:val="restart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227309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марк</w:t>
            </w:r>
          </w:p>
        </w:tc>
      </w:tr>
      <w:tr w:rsidR="00227309" w:rsidTr="006D3278">
        <w:trPr>
          <w:trHeight w:val="432"/>
        </w:trPr>
        <w:tc>
          <w:tcPr>
            <w:tcW w:w="2943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227309" w:rsidRPr="00526E13" w:rsidRDefault="00227309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701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597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</w:tr>
      <w:tr w:rsidR="00227309" w:rsidTr="006D3278">
        <w:trPr>
          <w:trHeight w:val="432"/>
        </w:trPr>
        <w:tc>
          <w:tcPr>
            <w:tcW w:w="2943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227309" w:rsidRPr="00526E13" w:rsidRDefault="00227309" w:rsidP="00E74C1D">
            <w:pPr>
              <w:jc w:val="center"/>
            </w:pPr>
          </w:p>
        </w:tc>
        <w:tc>
          <w:tcPr>
            <w:tcW w:w="1418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01" w:type="dxa"/>
            <w:hideMark/>
          </w:tcPr>
          <w:p w:rsidR="00227309" w:rsidRPr="00526E13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238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597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227309" w:rsidRDefault="00227309" w:rsidP="00E74C1D">
            <w:pPr>
              <w:jc w:val="center"/>
            </w:pPr>
          </w:p>
        </w:tc>
      </w:tr>
      <w:tr w:rsidR="00227309" w:rsidTr="006D3278">
        <w:trPr>
          <w:trHeight w:val="432"/>
        </w:trPr>
        <w:tc>
          <w:tcPr>
            <w:tcW w:w="2943" w:type="dxa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 Николай</w:t>
            </w:r>
          </w:p>
          <w:p w:rsidR="00E7543D" w:rsidRDefault="00E7543D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hideMark/>
          </w:tcPr>
          <w:p w:rsidR="00227309" w:rsidRDefault="00526E13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7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98</w:t>
            </w:r>
          </w:p>
        </w:tc>
        <w:tc>
          <w:tcPr>
            <w:tcW w:w="1418" w:type="dxa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27309" w:rsidRDefault="00227309" w:rsidP="00E74C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4B79B5" w:rsidRDefault="004B79B5" w:rsidP="00E74C1D">
      <w:pPr>
        <w:jc w:val="center"/>
      </w:pPr>
    </w:p>
    <w:p w:rsidR="004B79B5" w:rsidRDefault="004B79B5" w:rsidP="004B79B5"/>
    <w:p w:rsidR="004B79B5" w:rsidRDefault="004B79B5" w:rsidP="004B79B5"/>
    <w:p w:rsidR="004B79B5" w:rsidRDefault="004B79B5" w:rsidP="004B79B5">
      <w:r>
        <w:t xml:space="preserve"> </w:t>
      </w:r>
    </w:p>
    <w:p w:rsidR="00AB017C" w:rsidRPr="004B79B5" w:rsidRDefault="00AB017C" w:rsidP="004B79B5"/>
    <w:sectPr w:rsidR="00AB017C" w:rsidRPr="004B79B5" w:rsidSect="00E754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20" w:rsidRPr="00F6004C" w:rsidRDefault="00F00B20" w:rsidP="00F600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F00B20" w:rsidRPr="00F6004C" w:rsidRDefault="00F00B20" w:rsidP="00F600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20" w:rsidRPr="00F6004C" w:rsidRDefault="00F00B20" w:rsidP="00F600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F00B20" w:rsidRPr="00F6004C" w:rsidRDefault="00F00B20" w:rsidP="00F600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9B5"/>
    <w:rsid w:val="00026BBA"/>
    <w:rsid w:val="00033FC2"/>
    <w:rsid w:val="00041E5B"/>
    <w:rsid w:val="000450A1"/>
    <w:rsid w:val="000517A5"/>
    <w:rsid w:val="00130E6B"/>
    <w:rsid w:val="001F4A3D"/>
    <w:rsid w:val="00227309"/>
    <w:rsid w:val="00236821"/>
    <w:rsid w:val="00247607"/>
    <w:rsid w:val="00257C25"/>
    <w:rsid w:val="002A08F9"/>
    <w:rsid w:val="002B40EC"/>
    <w:rsid w:val="002B54E2"/>
    <w:rsid w:val="00393A01"/>
    <w:rsid w:val="004117E7"/>
    <w:rsid w:val="0049197F"/>
    <w:rsid w:val="004958DA"/>
    <w:rsid w:val="004B451C"/>
    <w:rsid w:val="004B79B5"/>
    <w:rsid w:val="004D1552"/>
    <w:rsid w:val="004D16BB"/>
    <w:rsid w:val="00526E13"/>
    <w:rsid w:val="00527D3A"/>
    <w:rsid w:val="00546F3B"/>
    <w:rsid w:val="0059341B"/>
    <w:rsid w:val="005E40EB"/>
    <w:rsid w:val="005E5D98"/>
    <w:rsid w:val="005E6733"/>
    <w:rsid w:val="00603BE0"/>
    <w:rsid w:val="0068144A"/>
    <w:rsid w:val="006956BE"/>
    <w:rsid w:val="006B227C"/>
    <w:rsid w:val="006D3278"/>
    <w:rsid w:val="006F6A49"/>
    <w:rsid w:val="00726BEF"/>
    <w:rsid w:val="00763255"/>
    <w:rsid w:val="007A4809"/>
    <w:rsid w:val="007B4E2E"/>
    <w:rsid w:val="007B5357"/>
    <w:rsid w:val="007D7E5C"/>
    <w:rsid w:val="007E3997"/>
    <w:rsid w:val="007F7EE7"/>
    <w:rsid w:val="00955000"/>
    <w:rsid w:val="009827C3"/>
    <w:rsid w:val="009A5C5E"/>
    <w:rsid w:val="009D6044"/>
    <w:rsid w:val="00A31360"/>
    <w:rsid w:val="00A5194B"/>
    <w:rsid w:val="00AB017C"/>
    <w:rsid w:val="00B47021"/>
    <w:rsid w:val="00C402F8"/>
    <w:rsid w:val="00C74512"/>
    <w:rsid w:val="00CE24C8"/>
    <w:rsid w:val="00D10F1F"/>
    <w:rsid w:val="00D6610A"/>
    <w:rsid w:val="00D93365"/>
    <w:rsid w:val="00DA4463"/>
    <w:rsid w:val="00DB3043"/>
    <w:rsid w:val="00E03A51"/>
    <w:rsid w:val="00E74C1D"/>
    <w:rsid w:val="00E7543D"/>
    <w:rsid w:val="00EA17E0"/>
    <w:rsid w:val="00EA287A"/>
    <w:rsid w:val="00EA6FE8"/>
    <w:rsid w:val="00EC0EB0"/>
    <w:rsid w:val="00EE27CA"/>
    <w:rsid w:val="00EF2C26"/>
    <w:rsid w:val="00F00B20"/>
    <w:rsid w:val="00F6004C"/>
    <w:rsid w:val="00FB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A2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0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00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4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B446-0C85-4D59-834D-A3CD5E6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3</cp:revision>
  <cp:lastPrinted>2017-06-21T03:50:00Z</cp:lastPrinted>
  <dcterms:created xsi:type="dcterms:W3CDTF">2017-06-13T06:18:00Z</dcterms:created>
  <dcterms:modified xsi:type="dcterms:W3CDTF">2018-06-22T07:00:00Z</dcterms:modified>
</cp:coreProperties>
</file>